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19D5" w14:textId="3EE4A00A" w:rsidR="00D721C0" w:rsidRDefault="00A361FD" w:rsidP="00FE1DF7">
      <w:r>
        <w:rPr>
          <w:noProof/>
        </w:rPr>
        <w:drawing>
          <wp:anchor distT="0" distB="0" distL="114300" distR="114300" simplePos="0" relativeHeight="251673600" behindDoc="1" locked="0" layoutInCell="1" allowOverlap="1" wp14:anchorId="63DC7726" wp14:editId="4F877E12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7560310" cy="10691495"/>
            <wp:effectExtent l="0" t="0" r="2540" b="0"/>
            <wp:wrapNone/>
            <wp:docPr id="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EC589" w14:textId="77777777" w:rsidR="00917F2A" w:rsidRDefault="00917F2A" w:rsidP="00FE1DF7"/>
    <w:p w14:paraId="2F0D0BB6" w14:textId="77777777" w:rsidR="00917F2A" w:rsidRDefault="00917F2A" w:rsidP="00FE1DF7"/>
    <w:p w14:paraId="22871106" w14:textId="77777777" w:rsidR="00917F2A" w:rsidRDefault="00917F2A" w:rsidP="00FE1DF7"/>
    <w:p w14:paraId="32A4C6BB" w14:textId="77777777" w:rsidR="00917F2A" w:rsidRDefault="00C40E9F" w:rsidP="00FE1DF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835630" wp14:editId="378E4202">
                <wp:simplePos x="0" y="0"/>
                <wp:positionH relativeFrom="column">
                  <wp:posOffset>6009005</wp:posOffset>
                </wp:positionH>
                <wp:positionV relativeFrom="paragraph">
                  <wp:posOffset>353695</wp:posOffset>
                </wp:positionV>
                <wp:extent cx="307975" cy="241935"/>
                <wp:effectExtent l="0" t="0" r="15875" b="5715"/>
                <wp:wrapNone/>
                <wp:docPr id="1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98A0F" w14:textId="77777777" w:rsidR="00200754" w:rsidRPr="00122D24" w:rsidRDefault="00200754" w:rsidP="00C51383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35630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473.15pt;margin-top:27.85pt;width:24.25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" filled="f" stroked="f">
                <v:textbox inset="0,0,0,0">
                  <w:txbxContent>
                    <w:p w14:paraId="7EB98A0F" w14:textId="77777777" w:rsidR="00200754" w:rsidRPr="00122D24" w:rsidRDefault="00200754" w:rsidP="00C51383">
                      <w:pPr>
                        <w:spacing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872702" wp14:editId="46F0613A">
                <wp:simplePos x="0" y="0"/>
                <wp:positionH relativeFrom="column">
                  <wp:posOffset>6418580</wp:posOffset>
                </wp:positionH>
                <wp:positionV relativeFrom="paragraph">
                  <wp:posOffset>353695</wp:posOffset>
                </wp:positionV>
                <wp:extent cx="336550" cy="248920"/>
                <wp:effectExtent l="0" t="0" r="6350" b="17780"/>
                <wp:wrapNone/>
                <wp:docPr id="1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D95EF" w14:textId="77777777" w:rsidR="00200754" w:rsidRPr="00122D24" w:rsidRDefault="00200754" w:rsidP="00C51383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72702" id="Text Box 96" o:spid="_x0000_s1027" type="#_x0000_t202" style="position:absolute;left:0;text-align:left;margin-left:505.4pt;margin-top:27.85pt;width:26.5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" filled="f" stroked="f">
                <v:textbox inset="0,0,0,0">
                  <w:txbxContent>
                    <w:p w14:paraId="238D95EF" w14:textId="77777777" w:rsidR="00200754" w:rsidRPr="00122D24" w:rsidRDefault="00200754" w:rsidP="00C51383">
                      <w:pPr>
                        <w:spacing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EBE52" wp14:editId="2C6817DF">
                <wp:simplePos x="0" y="0"/>
                <wp:positionH relativeFrom="column">
                  <wp:posOffset>5605145</wp:posOffset>
                </wp:positionH>
                <wp:positionV relativeFrom="paragraph">
                  <wp:posOffset>353695</wp:posOffset>
                </wp:positionV>
                <wp:extent cx="281940" cy="241935"/>
                <wp:effectExtent l="0" t="0" r="3810" b="5715"/>
                <wp:wrapNone/>
                <wp:docPr id="1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DC4F1" w14:textId="77777777" w:rsidR="00200754" w:rsidRPr="00122D24" w:rsidRDefault="00200754" w:rsidP="00C51383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BE52" id="Text Box 97" o:spid="_x0000_s1028" type="#_x0000_t202" style="position:absolute;left:0;text-align:left;margin-left:441.35pt;margin-top:27.85pt;width:22.2pt;height: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" filled="f" stroked="f">
                <v:textbox inset="0,0,0,0">
                  <w:txbxContent>
                    <w:p w14:paraId="4EEDC4F1" w14:textId="77777777" w:rsidR="00200754" w:rsidRPr="00122D24" w:rsidRDefault="00200754" w:rsidP="00C51383">
                      <w:pPr>
                        <w:spacing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68CC92" w14:textId="77777777" w:rsidR="00917F2A" w:rsidRDefault="00C40E9F" w:rsidP="00FE1DF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895D0" wp14:editId="37481133">
                <wp:simplePos x="0" y="0"/>
                <wp:positionH relativeFrom="column">
                  <wp:posOffset>4135755</wp:posOffset>
                </wp:positionH>
                <wp:positionV relativeFrom="paragraph">
                  <wp:posOffset>154940</wp:posOffset>
                </wp:positionV>
                <wp:extent cx="2171700" cy="157480"/>
                <wp:effectExtent l="0" t="0" r="0" b="13970"/>
                <wp:wrapNone/>
                <wp:docPr id="1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0CC5A" w14:textId="77777777" w:rsidR="00200754" w:rsidRPr="00C45EA1" w:rsidRDefault="00200754" w:rsidP="002A7598">
                            <w:pPr>
                              <w:adjustRightInd w:val="0"/>
                              <w:snapToGrid w:val="0"/>
                              <w:spacing w:line="21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95D0" id="Text Box 102" o:spid="_x0000_s1029" type="#_x0000_t202" style="position:absolute;left:0;text-align:left;margin-left:325.65pt;margin-top:12.2pt;width:171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" filled="f" stroked="f">
                <v:textbox inset="0,0,0,0">
                  <w:txbxContent>
                    <w:p w14:paraId="7F00CC5A" w14:textId="77777777" w:rsidR="00200754" w:rsidRPr="00C45EA1" w:rsidRDefault="00200754" w:rsidP="002A7598">
                      <w:pPr>
                        <w:adjustRightInd w:val="0"/>
                        <w:snapToGrid w:val="0"/>
                        <w:spacing w:line="21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893B0" wp14:editId="43D6AFB0">
                <wp:simplePos x="0" y="0"/>
                <wp:positionH relativeFrom="column">
                  <wp:posOffset>4135755</wp:posOffset>
                </wp:positionH>
                <wp:positionV relativeFrom="paragraph">
                  <wp:posOffset>371475</wp:posOffset>
                </wp:positionV>
                <wp:extent cx="2171700" cy="209550"/>
                <wp:effectExtent l="0" t="0" r="0" b="0"/>
                <wp:wrapNone/>
                <wp:docPr id="1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AC5B7" w14:textId="77777777" w:rsidR="00200754" w:rsidRPr="00C45EA1" w:rsidRDefault="00200754" w:rsidP="002A7598">
                            <w:pPr>
                              <w:adjustRightInd w:val="0"/>
                              <w:snapToGrid w:val="0"/>
                              <w:spacing w:line="21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893B0" id="Text Box 101" o:spid="_x0000_s1030" type="#_x0000_t202" style="position:absolute;left:0;text-align:left;margin-left:325.65pt;margin-top:29.25pt;width:171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" filled="f" stroked="f">
                <v:textbox inset="0,0,0,0">
                  <w:txbxContent>
                    <w:p w14:paraId="614AC5B7" w14:textId="77777777" w:rsidR="00200754" w:rsidRPr="00C45EA1" w:rsidRDefault="00200754" w:rsidP="002A7598">
                      <w:pPr>
                        <w:adjustRightInd w:val="0"/>
                        <w:snapToGrid w:val="0"/>
                        <w:spacing w:line="210" w:lineRule="exac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CF8AC" w14:textId="77777777" w:rsidR="00917F2A" w:rsidRDefault="00C40E9F" w:rsidP="00FE1DF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ECA3B" wp14:editId="1E41045D">
                <wp:simplePos x="0" y="0"/>
                <wp:positionH relativeFrom="column">
                  <wp:posOffset>5063490</wp:posOffset>
                </wp:positionH>
                <wp:positionV relativeFrom="paragraph">
                  <wp:posOffset>259080</wp:posOffset>
                </wp:positionV>
                <wp:extent cx="228600" cy="133985"/>
                <wp:effectExtent l="0" t="0" r="0" b="18415"/>
                <wp:wrapNone/>
                <wp:docPr id="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AB2E6" w14:textId="77777777" w:rsidR="00200754" w:rsidRPr="002A7598" w:rsidRDefault="00200754" w:rsidP="002A7598">
                            <w:pPr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ECA3B" id="Text Box 98" o:spid="_x0000_s1031" type="#_x0000_t202" style="position:absolute;left:0;text-align:left;margin-left:398.7pt;margin-top:20.4pt;width:18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" filled="f" stroked="f">
                <v:textbox inset="0,0,0,0">
                  <w:txbxContent>
                    <w:p w14:paraId="085AB2E6" w14:textId="77777777" w:rsidR="00200754" w:rsidRPr="002A7598" w:rsidRDefault="00200754" w:rsidP="002A7598">
                      <w:pPr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2FD6" wp14:editId="28A50C98">
                <wp:simplePos x="0" y="0"/>
                <wp:positionH relativeFrom="column">
                  <wp:posOffset>5367655</wp:posOffset>
                </wp:positionH>
                <wp:positionV relativeFrom="paragraph">
                  <wp:posOffset>259080</wp:posOffset>
                </wp:positionV>
                <wp:extent cx="228600" cy="133985"/>
                <wp:effectExtent l="0" t="0" r="0" b="18415"/>
                <wp:wrapNone/>
                <wp:docPr id="1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4A7F6" w14:textId="77777777" w:rsidR="00200754" w:rsidRPr="002A7598" w:rsidRDefault="00200754" w:rsidP="00C51383">
                            <w:pPr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12FD6" id="Text Box 99" o:spid="_x0000_s1032" type="#_x0000_t202" style="position:absolute;left:0;text-align:left;margin-left:422.65pt;margin-top:20.4pt;width:18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" filled="f" stroked="f">
                <v:textbox inset="0,0,0,0">
                  <w:txbxContent>
                    <w:p w14:paraId="50C4A7F6" w14:textId="77777777" w:rsidR="00200754" w:rsidRPr="002A7598" w:rsidRDefault="00200754" w:rsidP="00C51383">
                      <w:pPr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0F39E" wp14:editId="76EECA6A">
                <wp:simplePos x="0" y="0"/>
                <wp:positionH relativeFrom="column">
                  <wp:posOffset>5667375</wp:posOffset>
                </wp:positionH>
                <wp:positionV relativeFrom="paragraph">
                  <wp:posOffset>259080</wp:posOffset>
                </wp:positionV>
                <wp:extent cx="228600" cy="133985"/>
                <wp:effectExtent l="0" t="0" r="0" b="18415"/>
                <wp:wrapNone/>
                <wp:docPr id="1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C6331" w14:textId="77777777" w:rsidR="00200754" w:rsidRPr="002A7598" w:rsidRDefault="00200754" w:rsidP="00C51383">
                            <w:pPr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0F39E" id="Text Box 100" o:spid="_x0000_s1033" type="#_x0000_t202" style="position:absolute;left:0;text-align:left;margin-left:446.25pt;margin-top:20.4pt;width:18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" filled="f" stroked="f">
                <v:textbox inset="0,0,0,0">
                  <w:txbxContent>
                    <w:p w14:paraId="123C6331" w14:textId="77777777" w:rsidR="00200754" w:rsidRPr="002A7598" w:rsidRDefault="00200754" w:rsidP="00C51383">
                      <w:pPr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5CAD3C" w14:textId="77777777" w:rsidR="00917F2A" w:rsidRDefault="00C40E9F" w:rsidP="00FE1DF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8326E" wp14:editId="1E136B6C">
                <wp:simplePos x="0" y="0"/>
                <wp:positionH relativeFrom="column">
                  <wp:posOffset>4340225</wp:posOffset>
                </wp:positionH>
                <wp:positionV relativeFrom="paragraph">
                  <wp:posOffset>73660</wp:posOffset>
                </wp:positionV>
                <wp:extent cx="2091055" cy="193675"/>
                <wp:effectExtent l="0" t="0" r="4445" b="15875"/>
                <wp:wrapNone/>
                <wp:docPr id="1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5E6FD" w14:textId="77777777" w:rsidR="00200754" w:rsidRPr="00C45EA1" w:rsidRDefault="00200754" w:rsidP="002A7598">
                            <w:pPr>
                              <w:adjustRightInd w:val="0"/>
                              <w:snapToGrid w:val="0"/>
                              <w:spacing w:line="21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326E" id="Text Box 104" o:spid="_x0000_s1034" type="#_x0000_t202" style="position:absolute;left:0;text-align:left;margin-left:341.75pt;margin-top:5.8pt;width:164.65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" filled="f" stroked="f">
                <v:textbox inset="0,0,0,0">
                  <w:txbxContent>
                    <w:p w14:paraId="3205E6FD" w14:textId="77777777" w:rsidR="00200754" w:rsidRPr="00C45EA1" w:rsidRDefault="00200754" w:rsidP="002A7598">
                      <w:pPr>
                        <w:adjustRightInd w:val="0"/>
                        <w:snapToGrid w:val="0"/>
                        <w:spacing w:line="210" w:lineRule="exac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F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CD052" wp14:editId="08A0BB93">
                <wp:simplePos x="0" y="0"/>
                <wp:positionH relativeFrom="column">
                  <wp:posOffset>4359275</wp:posOffset>
                </wp:positionH>
                <wp:positionV relativeFrom="paragraph">
                  <wp:posOffset>299720</wp:posOffset>
                </wp:positionV>
                <wp:extent cx="2091055" cy="193675"/>
                <wp:effectExtent l="0" t="0" r="4445" b="15875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5CE74" w14:textId="77777777" w:rsidR="00200754" w:rsidRPr="00C45EA1" w:rsidRDefault="00200754" w:rsidP="002A7598">
                            <w:pPr>
                              <w:adjustRightInd w:val="0"/>
                              <w:snapToGrid w:val="0"/>
                              <w:spacing w:line="21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CD052" id="Text Box 105" o:spid="_x0000_s1035" type="#_x0000_t202" style="position:absolute;left:0;text-align:left;margin-left:343.25pt;margin-top:23.6pt;width:164.65pt;height: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" filled="f" stroked="f">
                <v:textbox inset="0,0,0,0">
                  <w:txbxContent>
                    <w:p w14:paraId="3D55CE74" w14:textId="77777777" w:rsidR="00200754" w:rsidRPr="00C45EA1" w:rsidRDefault="00200754" w:rsidP="002A7598">
                      <w:pPr>
                        <w:adjustRightInd w:val="0"/>
                        <w:snapToGrid w:val="0"/>
                        <w:spacing w:line="210" w:lineRule="exac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6EACF7" w14:textId="77777777" w:rsidR="00917F2A" w:rsidRDefault="00917F2A" w:rsidP="00FE1DF7"/>
    <w:p w14:paraId="14EE553A" w14:textId="77777777" w:rsidR="00917F2A" w:rsidRDefault="00917F2A" w:rsidP="00FE1DF7"/>
    <w:p w14:paraId="16484F37" w14:textId="77777777" w:rsidR="00917F2A" w:rsidRDefault="00917F2A" w:rsidP="00FE1DF7"/>
    <w:p w14:paraId="6F13ACD8" w14:textId="77777777" w:rsidR="00917F2A" w:rsidRDefault="00917F2A" w:rsidP="00FE1DF7"/>
    <w:p w14:paraId="60DADFB1" w14:textId="4B801DB1" w:rsidR="00917F2A" w:rsidRDefault="00917F2A" w:rsidP="00FE1DF7"/>
    <w:p w14:paraId="47C461A4" w14:textId="0CFFDFB4" w:rsidR="00917F2A" w:rsidRDefault="00A361FD" w:rsidP="00FE1DF7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48AB74" wp14:editId="71A8B46F">
                <wp:simplePos x="0" y="0"/>
                <wp:positionH relativeFrom="column">
                  <wp:posOffset>657225</wp:posOffset>
                </wp:positionH>
                <wp:positionV relativeFrom="paragraph">
                  <wp:posOffset>43815</wp:posOffset>
                </wp:positionV>
                <wp:extent cx="6489700" cy="1390650"/>
                <wp:effectExtent l="0" t="0" r="6350" b="0"/>
                <wp:wrapSquare wrapText="bothSides"/>
                <wp:docPr id="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20274" w14:textId="77777777" w:rsidR="00200754" w:rsidRPr="00917F2A" w:rsidRDefault="00200754" w:rsidP="00C40E9F">
                            <w:pPr>
                              <w:pStyle w:val="a5"/>
                              <w:spacing w:line="36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27B4E187" w14:textId="77777777" w:rsidR="00200754" w:rsidRDefault="00200754" w:rsidP="00C40E9F">
                            <w:pPr>
                              <w:pStyle w:val="a5"/>
                              <w:spacing w:line="36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6C86B3A0" w14:textId="38ED7B8F" w:rsidR="00A361FD" w:rsidRPr="00C40E9F" w:rsidRDefault="00200754" w:rsidP="00C40E9F">
                            <w:pPr>
                              <w:pStyle w:val="a5"/>
                              <w:spacing w:line="360" w:lineRule="exact"/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8AB74" id="Text Box 75" o:spid="_x0000_s1036" type="#_x0000_t202" style="position:absolute;left:0;text-align:left;margin-left:51.75pt;margin-top:3.45pt;width:511pt;height:10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" filled="f" stroked="f">
                <v:textbox inset="0,0,0,0">
                  <w:txbxContent>
                    <w:p w14:paraId="24D20274" w14:textId="77777777" w:rsidR="00200754" w:rsidRPr="00917F2A" w:rsidRDefault="00200754" w:rsidP="00C40E9F">
                      <w:pPr>
                        <w:pStyle w:val="a5"/>
                        <w:spacing w:line="360" w:lineRule="exac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27B4E187" w14:textId="77777777" w:rsidR="00200754" w:rsidRDefault="00200754" w:rsidP="00C40E9F">
                      <w:pPr>
                        <w:pStyle w:val="a5"/>
                        <w:spacing w:line="360" w:lineRule="exac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6C86B3A0" w14:textId="38ED7B8F" w:rsidR="00A361FD" w:rsidRPr="00C40E9F" w:rsidRDefault="00200754" w:rsidP="00C40E9F">
                      <w:pPr>
                        <w:pStyle w:val="a5"/>
                        <w:spacing w:line="360" w:lineRule="exac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2B056" w14:textId="77777777" w:rsidR="00917F2A" w:rsidRDefault="00917F2A" w:rsidP="00FE1DF7"/>
    <w:p w14:paraId="3A93B254" w14:textId="77777777" w:rsidR="00917F2A" w:rsidRDefault="00917F2A" w:rsidP="00FE1DF7"/>
    <w:p w14:paraId="4F2D073F" w14:textId="77777777" w:rsidR="00917F2A" w:rsidRDefault="00C40E9F" w:rsidP="00FE1DF7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F2BB3E" wp14:editId="0098785E">
                <wp:simplePos x="0" y="0"/>
                <wp:positionH relativeFrom="column">
                  <wp:posOffset>1330325</wp:posOffset>
                </wp:positionH>
                <wp:positionV relativeFrom="paragraph">
                  <wp:posOffset>241300</wp:posOffset>
                </wp:positionV>
                <wp:extent cx="2028825" cy="283845"/>
                <wp:effectExtent l="0" t="0" r="9525" b="1905"/>
                <wp:wrapSquare wrapText="bothSides"/>
                <wp:docPr id="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19A25" w14:textId="77777777" w:rsidR="00200754" w:rsidRPr="00917F2A" w:rsidRDefault="00200754" w:rsidP="00917F2A">
                            <w:pPr>
                              <w:pStyle w:val="a5"/>
                              <w:spacing w:line="42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2BB3E" id="Text Box 90" o:spid="_x0000_s1037" type="#_x0000_t202" style="position:absolute;left:0;text-align:left;margin-left:104.75pt;margin-top:19pt;width:159.75pt;height:22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" filled="f" stroked="f">
                <v:textbox inset="0,0,0,0">
                  <w:txbxContent>
                    <w:p w14:paraId="7A619A25" w14:textId="77777777" w:rsidR="00200754" w:rsidRPr="00917F2A" w:rsidRDefault="00200754" w:rsidP="00917F2A">
                      <w:pPr>
                        <w:pStyle w:val="a5"/>
                        <w:spacing w:line="420" w:lineRule="exac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BE7B6" w14:textId="77777777" w:rsidR="00917F2A" w:rsidRDefault="00E51D0F" w:rsidP="00FE1DF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23123" wp14:editId="3957BB88">
                <wp:simplePos x="0" y="0"/>
                <wp:positionH relativeFrom="column">
                  <wp:posOffset>609600</wp:posOffset>
                </wp:positionH>
                <wp:positionV relativeFrom="paragraph">
                  <wp:posOffset>308610</wp:posOffset>
                </wp:positionV>
                <wp:extent cx="6489700" cy="1390650"/>
                <wp:effectExtent l="0" t="0" r="6350" b="0"/>
                <wp:wrapSquare wrapText="bothSides"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788DD" w14:textId="77777777" w:rsidR="00200754" w:rsidRPr="00917F2A" w:rsidRDefault="00200754" w:rsidP="00200754">
                            <w:pPr>
                              <w:pStyle w:val="a5"/>
                              <w:spacing w:line="36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10EA5D5B" w14:textId="77777777" w:rsidR="00200754" w:rsidRDefault="00200754" w:rsidP="00200754">
                            <w:pPr>
                              <w:pStyle w:val="a5"/>
                              <w:spacing w:line="36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5B1A882B" w14:textId="347F9DD0" w:rsidR="00200754" w:rsidRPr="00200754" w:rsidRDefault="00200754" w:rsidP="00200754">
                            <w:pPr>
                              <w:pStyle w:val="a5"/>
                              <w:spacing w:line="360" w:lineRule="exact"/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3123" id="_x0000_s1038" type="#_x0000_t202" style="position:absolute;left:0;text-align:left;margin-left:48pt;margin-top:24.3pt;width:511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" filled="f" stroked="f">
                <v:textbox inset="0,0,0,0">
                  <w:txbxContent>
                    <w:p w14:paraId="3B1788DD" w14:textId="77777777" w:rsidR="00200754" w:rsidRPr="00917F2A" w:rsidRDefault="00200754" w:rsidP="00200754">
                      <w:pPr>
                        <w:pStyle w:val="a5"/>
                        <w:spacing w:line="360" w:lineRule="exac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10EA5D5B" w14:textId="77777777" w:rsidR="00200754" w:rsidRDefault="00200754" w:rsidP="00200754">
                      <w:pPr>
                        <w:pStyle w:val="a5"/>
                        <w:spacing w:line="360" w:lineRule="exac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5B1A882B" w14:textId="347F9DD0" w:rsidR="00200754" w:rsidRPr="00200754" w:rsidRDefault="00200754" w:rsidP="00200754">
                      <w:pPr>
                        <w:pStyle w:val="a5"/>
                        <w:spacing w:line="360" w:lineRule="exac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4F334" w14:textId="77777777" w:rsidR="00917F2A" w:rsidRDefault="00917F2A" w:rsidP="00FE1DF7"/>
    <w:p w14:paraId="52A2F3AC" w14:textId="77777777" w:rsidR="00917F2A" w:rsidRDefault="00917F2A" w:rsidP="00FE1DF7"/>
    <w:p w14:paraId="506AE8E5" w14:textId="501F4873" w:rsidR="00917F2A" w:rsidRDefault="00917F2A" w:rsidP="00FE1DF7"/>
    <w:p w14:paraId="30758A1C" w14:textId="07247563" w:rsidR="00917F2A" w:rsidRDefault="00A361FD" w:rsidP="00FE1DF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B3276" wp14:editId="5B5B83E3">
                <wp:simplePos x="0" y="0"/>
                <wp:positionH relativeFrom="column">
                  <wp:posOffset>1333500</wp:posOffset>
                </wp:positionH>
                <wp:positionV relativeFrom="paragraph">
                  <wp:posOffset>135255</wp:posOffset>
                </wp:positionV>
                <wp:extent cx="1800225" cy="283845"/>
                <wp:effectExtent l="0" t="0" r="9525" b="1905"/>
                <wp:wrapSquare wrapText="bothSides"/>
                <wp:docPr id="2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0A5A7" w14:textId="77777777" w:rsidR="00200754" w:rsidRPr="00917F2A" w:rsidRDefault="00200754" w:rsidP="00917F2A">
                            <w:pPr>
                              <w:pStyle w:val="a3"/>
                              <w:spacing w:line="42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3276" id="_x0000_s1039" type="#_x0000_t202" style="position:absolute;left:0;text-align:left;margin-left:105pt;margin-top:10.65pt;width:141.75pt;height:2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" filled="f" stroked="f">
                <v:textbox inset="0,0,0,0">
                  <w:txbxContent>
                    <w:p w14:paraId="6770A5A7" w14:textId="77777777" w:rsidR="00200754" w:rsidRPr="00917F2A" w:rsidRDefault="00200754" w:rsidP="00917F2A">
                      <w:pPr>
                        <w:pStyle w:val="a3"/>
                        <w:spacing w:line="420" w:lineRule="exact"/>
                        <w:rPr>
                          <w:rFonts w:ascii="ＭＳ 明朝" w:hAnsi="ＭＳ 明朝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4023BF" w14:textId="1CB809C5" w:rsidR="00917F2A" w:rsidRDefault="00A361FD" w:rsidP="00FE1DF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B4CAE" wp14:editId="3CA42B6C">
                <wp:simplePos x="0" y="0"/>
                <wp:positionH relativeFrom="column">
                  <wp:posOffset>647700</wp:posOffset>
                </wp:positionH>
                <wp:positionV relativeFrom="paragraph">
                  <wp:posOffset>156210</wp:posOffset>
                </wp:positionV>
                <wp:extent cx="6499225" cy="1448435"/>
                <wp:effectExtent l="0" t="0" r="15875" b="18415"/>
                <wp:wrapSquare wrapText="bothSides"/>
                <wp:docPr id="2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225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F0208" w14:textId="77777777" w:rsidR="00200754" w:rsidRPr="00917F2A" w:rsidRDefault="00200754" w:rsidP="00024044">
                            <w:pPr>
                              <w:pStyle w:val="a5"/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443DB6B6" w14:textId="77777777" w:rsidR="00200754" w:rsidRDefault="00200754" w:rsidP="00024044">
                            <w:pPr>
                              <w:pStyle w:val="a5"/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351715CD" w14:textId="10918023" w:rsidR="00A361FD" w:rsidRPr="002972E9" w:rsidRDefault="00200754" w:rsidP="00024044">
                            <w:pPr>
                              <w:pStyle w:val="a5"/>
                              <w:spacing w:line="380" w:lineRule="exact"/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B4CAE" id="_x0000_s1040" type="#_x0000_t202" style="position:absolute;left:0;text-align:left;margin-left:51pt;margin-top:12.3pt;width:511.75pt;height:11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" filled="f" stroked="f">
                <v:textbox inset="0,0,0,0">
                  <w:txbxContent>
                    <w:p w14:paraId="183F0208" w14:textId="77777777" w:rsidR="00200754" w:rsidRPr="00917F2A" w:rsidRDefault="00200754" w:rsidP="00024044">
                      <w:pPr>
                        <w:pStyle w:val="a5"/>
                        <w:spacing w:line="380" w:lineRule="exac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443DB6B6" w14:textId="77777777" w:rsidR="00200754" w:rsidRDefault="00200754" w:rsidP="00024044">
                      <w:pPr>
                        <w:pStyle w:val="a5"/>
                        <w:spacing w:line="380" w:lineRule="exac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351715CD" w14:textId="10918023" w:rsidR="00A361FD" w:rsidRPr="002972E9" w:rsidRDefault="00200754" w:rsidP="00024044">
                      <w:pPr>
                        <w:pStyle w:val="a5"/>
                        <w:spacing w:line="380" w:lineRule="exac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82C7B" w14:textId="77777777" w:rsidR="00917F2A" w:rsidRDefault="00917F2A" w:rsidP="00FE1DF7"/>
    <w:p w14:paraId="31BF3936" w14:textId="77777777" w:rsidR="00917F2A" w:rsidRDefault="00917F2A" w:rsidP="00FE1DF7"/>
    <w:p w14:paraId="10028DE2" w14:textId="5F7BD753" w:rsidR="00917F2A" w:rsidRDefault="00917F2A" w:rsidP="00FE1DF7"/>
    <w:p w14:paraId="4D09D298" w14:textId="2D0072DB" w:rsidR="00917F2A" w:rsidRDefault="00A361FD" w:rsidP="00FE1DF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FD854" wp14:editId="457135B7">
                <wp:simplePos x="0" y="0"/>
                <wp:positionH relativeFrom="column">
                  <wp:posOffset>1333500</wp:posOffset>
                </wp:positionH>
                <wp:positionV relativeFrom="paragraph">
                  <wp:posOffset>40005</wp:posOffset>
                </wp:positionV>
                <wp:extent cx="1800225" cy="283845"/>
                <wp:effectExtent l="0" t="0" r="9525" b="1905"/>
                <wp:wrapSquare wrapText="bothSides"/>
                <wp:docPr id="2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949F0" w14:textId="77777777" w:rsidR="00200754" w:rsidRPr="00917F2A" w:rsidRDefault="00200754" w:rsidP="00917F2A">
                            <w:pPr>
                              <w:pStyle w:val="a3"/>
                              <w:spacing w:line="42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FD854" id="_x0000_s1041" type="#_x0000_t202" style="position:absolute;left:0;text-align:left;margin-left:105pt;margin-top:3.15pt;width:141.75pt;height:2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" filled="f" stroked="f">
                <v:textbox inset="0,0,0,0">
                  <w:txbxContent>
                    <w:p w14:paraId="704949F0" w14:textId="77777777" w:rsidR="00200754" w:rsidRPr="00917F2A" w:rsidRDefault="00200754" w:rsidP="00917F2A">
                      <w:pPr>
                        <w:pStyle w:val="a3"/>
                        <w:spacing w:line="420" w:lineRule="exact"/>
                        <w:rPr>
                          <w:rFonts w:ascii="ＭＳ 明朝" w:hAnsi="ＭＳ 明朝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7F2A" w:rsidSect="00BA1CDE">
      <w:pgSz w:w="11906" w:h="16838" w:code="9"/>
      <w:pgMar w:top="0" w:right="0" w:bottom="0" w:left="0" w:header="0" w:footer="0" w:gutter="0"/>
      <w:cols w:space="425"/>
      <w:docGrid w:type="lines" w:linePitch="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99D7" w14:textId="77777777" w:rsidR="00023498" w:rsidRDefault="00023498">
      <w:r>
        <w:separator/>
      </w:r>
    </w:p>
  </w:endnote>
  <w:endnote w:type="continuationSeparator" w:id="0">
    <w:p w14:paraId="40B7E506" w14:textId="77777777" w:rsidR="00023498" w:rsidRDefault="0002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317C" w14:textId="77777777" w:rsidR="00023498" w:rsidRDefault="00023498">
      <w:r>
        <w:separator/>
      </w:r>
    </w:p>
  </w:footnote>
  <w:footnote w:type="continuationSeparator" w:id="0">
    <w:p w14:paraId="4CCFDFA2" w14:textId="77777777" w:rsidR="00023498" w:rsidRDefault="00023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C0"/>
    <w:rsid w:val="00023498"/>
    <w:rsid w:val="00024044"/>
    <w:rsid w:val="000A4691"/>
    <w:rsid w:val="001021BD"/>
    <w:rsid w:val="00173584"/>
    <w:rsid w:val="00197CC4"/>
    <w:rsid w:val="001F6C4E"/>
    <w:rsid w:val="00200754"/>
    <w:rsid w:val="00210AC7"/>
    <w:rsid w:val="00246888"/>
    <w:rsid w:val="00255FD6"/>
    <w:rsid w:val="00267618"/>
    <w:rsid w:val="002972E9"/>
    <w:rsid w:val="002A7598"/>
    <w:rsid w:val="002B613F"/>
    <w:rsid w:val="002F402F"/>
    <w:rsid w:val="00326CF0"/>
    <w:rsid w:val="0034193F"/>
    <w:rsid w:val="003459C5"/>
    <w:rsid w:val="00363633"/>
    <w:rsid w:val="00387F5E"/>
    <w:rsid w:val="00392A2C"/>
    <w:rsid w:val="00420DD7"/>
    <w:rsid w:val="004231B2"/>
    <w:rsid w:val="00426D02"/>
    <w:rsid w:val="004600BB"/>
    <w:rsid w:val="004A4B63"/>
    <w:rsid w:val="004C3C80"/>
    <w:rsid w:val="00501AEB"/>
    <w:rsid w:val="00533C1E"/>
    <w:rsid w:val="00575A6E"/>
    <w:rsid w:val="00586CC0"/>
    <w:rsid w:val="0059516B"/>
    <w:rsid w:val="005F7C6B"/>
    <w:rsid w:val="00617EDE"/>
    <w:rsid w:val="00687FA8"/>
    <w:rsid w:val="006A21CB"/>
    <w:rsid w:val="00766E84"/>
    <w:rsid w:val="00771132"/>
    <w:rsid w:val="0079013D"/>
    <w:rsid w:val="007B4B87"/>
    <w:rsid w:val="007B79A3"/>
    <w:rsid w:val="007C1FD8"/>
    <w:rsid w:val="007C2E00"/>
    <w:rsid w:val="007F0233"/>
    <w:rsid w:val="007F30CE"/>
    <w:rsid w:val="00806DA2"/>
    <w:rsid w:val="00832612"/>
    <w:rsid w:val="00880873"/>
    <w:rsid w:val="008919BD"/>
    <w:rsid w:val="008A7C09"/>
    <w:rsid w:val="008C6A80"/>
    <w:rsid w:val="008E087D"/>
    <w:rsid w:val="008E0D09"/>
    <w:rsid w:val="00917F2A"/>
    <w:rsid w:val="00992B61"/>
    <w:rsid w:val="009E2882"/>
    <w:rsid w:val="009F7654"/>
    <w:rsid w:val="00A361FD"/>
    <w:rsid w:val="00AA1486"/>
    <w:rsid w:val="00B21ED7"/>
    <w:rsid w:val="00B65F5A"/>
    <w:rsid w:val="00B86442"/>
    <w:rsid w:val="00B87F78"/>
    <w:rsid w:val="00BA1CDE"/>
    <w:rsid w:val="00BB07D4"/>
    <w:rsid w:val="00BC657B"/>
    <w:rsid w:val="00C40E9F"/>
    <w:rsid w:val="00C45EA1"/>
    <w:rsid w:val="00C51383"/>
    <w:rsid w:val="00C53ED9"/>
    <w:rsid w:val="00C92CC3"/>
    <w:rsid w:val="00CD3A1D"/>
    <w:rsid w:val="00CE6362"/>
    <w:rsid w:val="00CF4E87"/>
    <w:rsid w:val="00D050E9"/>
    <w:rsid w:val="00D57C44"/>
    <w:rsid w:val="00D66BE1"/>
    <w:rsid w:val="00D721C0"/>
    <w:rsid w:val="00DB6166"/>
    <w:rsid w:val="00E01D36"/>
    <w:rsid w:val="00E51D0F"/>
    <w:rsid w:val="00E72E2A"/>
    <w:rsid w:val="00E9212C"/>
    <w:rsid w:val="00EA0943"/>
    <w:rsid w:val="00EC37C9"/>
    <w:rsid w:val="00F02C0C"/>
    <w:rsid w:val="00F13B00"/>
    <w:rsid w:val="00F6225D"/>
    <w:rsid w:val="00F75B60"/>
    <w:rsid w:val="00F77410"/>
    <w:rsid w:val="00FA6E5A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02486C"/>
  <w15:docId w15:val="{FC527994-CFD1-4341-856F-D6DD53F0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21C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721C0"/>
    <w:pPr>
      <w:tabs>
        <w:tab w:val="center" w:pos="4252"/>
        <w:tab w:val="right" w:pos="8504"/>
      </w:tabs>
      <w:snapToGrid w:val="0"/>
    </w:pPr>
  </w:style>
  <w:style w:type="paragraph" w:customStyle="1" w:styleId="a5">
    <w:name w:val="本文入力欄"/>
    <w:basedOn w:val="a"/>
    <w:rsid w:val="001021BD"/>
    <w:pPr>
      <w:adjustRightInd w:val="0"/>
      <w:snapToGrid w:val="0"/>
      <w:spacing w:line="454" w:lineRule="exact"/>
    </w:pPr>
    <w:rPr>
      <w:sz w:val="29"/>
      <w:szCs w:val="29"/>
    </w:rPr>
  </w:style>
  <w:style w:type="paragraph" w:customStyle="1" w:styleId="a6">
    <w:name w:val="名前入力欄"/>
    <w:basedOn w:val="a"/>
    <w:rsid w:val="00766E84"/>
    <w:pPr>
      <w:spacing w:line="240" w:lineRule="exact"/>
      <w:jc w:val="center"/>
    </w:pPr>
    <w:rPr>
      <w:sz w:val="24"/>
    </w:rPr>
  </w:style>
  <w:style w:type="paragraph" w:customStyle="1" w:styleId="a7">
    <w:name w:val="ふりがな入力欄"/>
    <w:basedOn w:val="a"/>
    <w:rsid w:val="00766E84"/>
    <w:pPr>
      <w:spacing w:line="160" w:lineRule="exact"/>
      <w:jc w:val="center"/>
    </w:pPr>
    <w:rPr>
      <w:sz w:val="16"/>
      <w:szCs w:val="16"/>
    </w:rPr>
  </w:style>
  <w:style w:type="paragraph" w:customStyle="1" w:styleId="a8">
    <w:name w:val="学科名入力欄"/>
    <w:basedOn w:val="a"/>
    <w:rsid w:val="00766E84"/>
    <w:pPr>
      <w:spacing w:line="240" w:lineRule="exact"/>
      <w:jc w:val="center"/>
    </w:pPr>
    <w:rPr>
      <w:sz w:val="22"/>
      <w:szCs w:val="22"/>
    </w:rPr>
  </w:style>
  <w:style w:type="paragraph" w:customStyle="1" w:styleId="a9">
    <w:name w:val="志願理由希望"/>
    <w:basedOn w:val="a8"/>
    <w:rsid w:val="001021BD"/>
    <w:pPr>
      <w:spacing w:line="160" w:lineRule="exac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91A5-5180-4528-8AE4-F18F28AA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.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ustomer</dc:creator>
  <cp:lastModifiedBy>大友　俊弥</cp:lastModifiedBy>
  <cp:revision>6</cp:revision>
  <cp:lastPrinted>2016-07-20T01:10:00Z</cp:lastPrinted>
  <dcterms:created xsi:type="dcterms:W3CDTF">2020-09-02T05:58:00Z</dcterms:created>
  <dcterms:modified xsi:type="dcterms:W3CDTF">2022-08-26T07:23:00Z</dcterms:modified>
</cp:coreProperties>
</file>